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25942" w:rsidRPr="00D86B47" w:rsidRDefault="00DB41F3" w:rsidP="00BF00AB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390645" wp14:editId="36B2771C">
                <wp:simplePos x="0" y="0"/>
                <wp:positionH relativeFrom="column">
                  <wp:posOffset>5321300</wp:posOffset>
                </wp:positionH>
                <wp:positionV relativeFrom="paragraph">
                  <wp:posOffset>281940</wp:posOffset>
                </wp:positionV>
                <wp:extent cx="1147445" cy="418465"/>
                <wp:effectExtent l="0" t="0" r="0" b="44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D40" w:rsidRPr="00E50D40" w:rsidRDefault="00E50D40" w:rsidP="00E50D40">
                            <w:pPr>
                              <w:rPr>
                                <w:b/>
                                <w:i/>
                                <w:sz w:val="20"/>
                                <w:szCs w:val="16"/>
                              </w:rPr>
                            </w:pPr>
                            <w:r w:rsidRPr="00A606A9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Pr="00E50D40">
                              <w:rPr>
                                <w:b/>
                                <w:i/>
                                <w:sz w:val="20"/>
                                <w:szCs w:val="16"/>
                              </w:rPr>
                              <w:t xml:space="preserve">   (Form # 8)</w:t>
                            </w:r>
                          </w:p>
                          <w:p w:rsidR="00E50D40" w:rsidRPr="00E50D40" w:rsidRDefault="00E50D40">
                            <w:pPr>
                              <w:rPr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9pt;margin-top:22.2pt;width:90.35pt;height:3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" stroked="f">
                <v:textbox>
                  <w:txbxContent>
                    <w:p w:rsidR="00E50D40" w:rsidRPr="00E50D40" w:rsidRDefault="00E50D40" w:rsidP="00E50D40">
                      <w:pPr>
                        <w:rPr>
                          <w:b/>
                          <w:i/>
                          <w:sz w:val="20"/>
                          <w:szCs w:val="16"/>
                        </w:rPr>
                      </w:pPr>
                      <w:r w:rsidRPr="00A606A9">
                        <w:rPr>
                          <w:b/>
                          <w:i/>
                          <w:sz w:val="16"/>
                          <w:szCs w:val="16"/>
                        </w:rPr>
                        <w:t xml:space="preserve">             </w:t>
                      </w:r>
                      <w:r w:rsidRPr="00E50D40">
                        <w:rPr>
                          <w:b/>
                          <w:i/>
                          <w:sz w:val="20"/>
                          <w:szCs w:val="16"/>
                        </w:rPr>
                        <w:t xml:space="preserve">   (Form # 8)</w:t>
                      </w:r>
                    </w:p>
                    <w:p w:rsidR="00E50D40" w:rsidRPr="00E50D40" w:rsidRDefault="00E50D40">
                      <w:pPr>
                        <w:rPr>
                          <w:sz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25942" w:rsidRPr="00D86B47">
        <w:t>DE LA SALLE SANTIAGO ZOBEL SCHOOL</w:t>
      </w:r>
    </w:p>
    <w:p w:rsidR="000867D4" w:rsidRDefault="00725942" w:rsidP="00725942">
      <w:pPr>
        <w:jc w:val="center"/>
      </w:pPr>
      <w:r w:rsidRPr="00725942">
        <w:rPr>
          <w:noProof/>
        </w:rPr>
        <w:drawing>
          <wp:inline distT="0" distB="0" distL="0" distR="0">
            <wp:extent cx="2396604" cy="684746"/>
            <wp:effectExtent l="19050" t="0" r="3696" b="0"/>
            <wp:docPr id="3" name="Picture 1" descr="D:\SCAO\SCA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AO\SCAO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127" cy="68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942" w:rsidRDefault="00725942" w:rsidP="00D86B47">
      <w:pPr>
        <w:pStyle w:val="NoSpacing"/>
        <w:jc w:val="center"/>
        <w:rPr>
          <w:b/>
          <w:sz w:val="28"/>
          <w:u w:val="single"/>
        </w:rPr>
      </w:pPr>
      <w:r w:rsidRPr="00D86B47">
        <w:rPr>
          <w:b/>
          <w:sz w:val="28"/>
          <w:u w:val="single"/>
        </w:rPr>
        <w:t>CLUB REGISTRATION FORM</w:t>
      </w:r>
    </w:p>
    <w:p w:rsidR="00DB41F3" w:rsidRDefault="00DB41F3" w:rsidP="00725942">
      <w:pPr>
        <w:pStyle w:val="NoSpacing"/>
        <w:rPr>
          <w:b/>
        </w:rPr>
      </w:pPr>
    </w:p>
    <w:p w:rsidR="00725942" w:rsidRPr="00725942" w:rsidRDefault="00725942" w:rsidP="00725942">
      <w:pPr>
        <w:pStyle w:val="NoSpacing"/>
        <w:rPr>
          <w:b/>
        </w:rPr>
      </w:pPr>
      <w:r w:rsidRPr="00725942">
        <w:rPr>
          <w:b/>
        </w:rPr>
        <w:t xml:space="preserve">CLUB NAME: _______________________________ </w:t>
      </w:r>
      <w:r w:rsidRPr="00725942">
        <w:rPr>
          <w:b/>
        </w:rPr>
        <w:tab/>
      </w:r>
      <w:r w:rsidRPr="00725942">
        <w:rPr>
          <w:b/>
        </w:rPr>
        <w:tab/>
        <w:t>MODERATOR: _______</w:t>
      </w:r>
      <w:r w:rsidR="00D86B47">
        <w:rPr>
          <w:b/>
        </w:rPr>
        <w:t>_</w:t>
      </w:r>
      <w:r w:rsidRPr="00725942">
        <w:rPr>
          <w:b/>
        </w:rPr>
        <w:t xml:space="preserve">_________________________ </w:t>
      </w:r>
    </w:p>
    <w:p w:rsidR="00725942" w:rsidRDefault="00725942" w:rsidP="00725942">
      <w:pPr>
        <w:pStyle w:val="NoSpacing"/>
      </w:pPr>
      <w:r w:rsidRPr="00725942">
        <w:rPr>
          <w:b/>
        </w:rPr>
        <w:t>VENUE: ___________________________________</w:t>
      </w:r>
      <w:r w:rsidRPr="00725942">
        <w:rPr>
          <w:b/>
        </w:rPr>
        <w:tab/>
      </w:r>
      <w:r w:rsidRPr="00725942">
        <w:rPr>
          <w:b/>
        </w:rPr>
        <w:tab/>
        <w:t xml:space="preserve">DATE: </w:t>
      </w:r>
      <w:r w:rsidRPr="00D86B47">
        <w:rPr>
          <w:b/>
        </w:rPr>
        <w:tab/>
      </w:r>
      <w:r w:rsidR="00D86B47">
        <w:rPr>
          <w:b/>
        </w:rPr>
        <w:t xml:space="preserve">            </w:t>
      </w:r>
      <w:r w:rsidR="00C44919">
        <w:rPr>
          <w:b/>
        </w:rPr>
        <w:t>(</w:t>
      </w:r>
      <w:r w:rsidR="00E50D40">
        <w:rPr>
          <w:b/>
        </w:rPr>
        <w:t>1</w:t>
      </w:r>
      <w:r w:rsidR="00E50D40" w:rsidRPr="00E50D40">
        <w:rPr>
          <w:b/>
          <w:vertAlign w:val="superscript"/>
        </w:rPr>
        <w:t>st</w:t>
      </w:r>
      <w:r w:rsidR="00E50D40">
        <w:rPr>
          <w:b/>
        </w:rPr>
        <w:t>- 3</w:t>
      </w:r>
      <w:r w:rsidR="00E50D40" w:rsidRPr="00E50D40">
        <w:rPr>
          <w:b/>
          <w:vertAlign w:val="superscript"/>
        </w:rPr>
        <w:t>rd</w:t>
      </w:r>
      <w:r w:rsidR="00E50D40">
        <w:rPr>
          <w:b/>
        </w:rPr>
        <w:t xml:space="preserve"> </w:t>
      </w:r>
      <w:r w:rsidR="00C44919">
        <w:rPr>
          <w:b/>
        </w:rPr>
        <w:t>meeting</w:t>
      </w:r>
      <w:r w:rsidR="00E50D40">
        <w:rPr>
          <w:b/>
        </w:rPr>
        <w:t>s</w:t>
      </w:r>
      <w:r w:rsidR="00C44919">
        <w:rPr>
          <w:b/>
        </w:rPr>
        <w:t xml:space="preserve">)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770"/>
        <w:gridCol w:w="1350"/>
        <w:gridCol w:w="900"/>
        <w:gridCol w:w="1080"/>
        <w:gridCol w:w="2718"/>
      </w:tblGrid>
      <w:tr w:rsidR="00E50D40" w:rsidRPr="00725942" w:rsidTr="00E50D40">
        <w:tc>
          <w:tcPr>
            <w:tcW w:w="4770" w:type="dxa"/>
          </w:tcPr>
          <w:p w:rsidR="00E50D40" w:rsidRPr="00725942" w:rsidRDefault="00E50D40" w:rsidP="00725942">
            <w:pPr>
              <w:pStyle w:val="NoSpacing"/>
              <w:jc w:val="center"/>
              <w:rPr>
                <w:b/>
                <w:i/>
              </w:rPr>
            </w:pPr>
            <w:r w:rsidRPr="00725942">
              <w:rPr>
                <w:b/>
                <w:i/>
              </w:rPr>
              <w:t>NAME</w:t>
            </w:r>
          </w:p>
        </w:tc>
        <w:tc>
          <w:tcPr>
            <w:tcW w:w="1350" w:type="dxa"/>
          </w:tcPr>
          <w:p w:rsidR="00E50D40" w:rsidRPr="00725942" w:rsidRDefault="00E50D40" w:rsidP="00725942">
            <w:pPr>
              <w:pStyle w:val="NoSpacing"/>
              <w:jc w:val="center"/>
              <w:rPr>
                <w:b/>
                <w:i/>
              </w:rPr>
            </w:pPr>
            <w:r w:rsidRPr="00725942">
              <w:rPr>
                <w:b/>
                <w:i/>
              </w:rPr>
              <w:t>GR</w:t>
            </w:r>
            <w:r>
              <w:rPr>
                <w:b/>
                <w:i/>
              </w:rPr>
              <w:t>/YR</w:t>
            </w:r>
            <w:r w:rsidRPr="00725942">
              <w:rPr>
                <w:b/>
                <w:i/>
              </w:rPr>
              <w:t>./SEC</w:t>
            </w:r>
          </w:p>
        </w:tc>
        <w:tc>
          <w:tcPr>
            <w:tcW w:w="900" w:type="dxa"/>
          </w:tcPr>
          <w:p w:rsidR="00E50D40" w:rsidRDefault="00E50D40" w:rsidP="00725942">
            <w:pPr>
              <w:pStyle w:val="NoSpacing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IME IN</w:t>
            </w:r>
          </w:p>
        </w:tc>
        <w:tc>
          <w:tcPr>
            <w:tcW w:w="1080" w:type="dxa"/>
          </w:tcPr>
          <w:p w:rsidR="00E50D40" w:rsidRDefault="00E50D40" w:rsidP="00725942">
            <w:pPr>
              <w:pStyle w:val="NoSpacing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IME OUT</w:t>
            </w:r>
          </w:p>
        </w:tc>
        <w:tc>
          <w:tcPr>
            <w:tcW w:w="2718" w:type="dxa"/>
          </w:tcPr>
          <w:p w:rsidR="00E50D40" w:rsidRPr="00725942" w:rsidRDefault="00E50D40" w:rsidP="00725942">
            <w:pPr>
              <w:pStyle w:val="NoSpacing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STUDENT’S </w:t>
            </w:r>
            <w:r w:rsidRPr="00725942">
              <w:rPr>
                <w:b/>
                <w:i/>
              </w:rPr>
              <w:t>SIGNATURE</w:t>
            </w:r>
          </w:p>
        </w:tc>
      </w:tr>
      <w:tr w:rsidR="00E50D40" w:rsidRPr="00725942" w:rsidTr="00E50D40">
        <w:tc>
          <w:tcPr>
            <w:tcW w:w="4770" w:type="dxa"/>
          </w:tcPr>
          <w:p w:rsidR="00E50D40" w:rsidRPr="00725942" w:rsidRDefault="00E50D40" w:rsidP="00D86B47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b/>
                <w:i/>
              </w:rPr>
            </w:pPr>
          </w:p>
        </w:tc>
        <w:tc>
          <w:tcPr>
            <w:tcW w:w="135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90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08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718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E50D40" w:rsidRPr="00725942" w:rsidTr="00E50D40">
        <w:tc>
          <w:tcPr>
            <w:tcW w:w="4770" w:type="dxa"/>
          </w:tcPr>
          <w:p w:rsidR="00E50D40" w:rsidRPr="00725942" w:rsidRDefault="00E50D40" w:rsidP="00D86B47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b/>
                <w:i/>
              </w:rPr>
            </w:pPr>
          </w:p>
        </w:tc>
        <w:tc>
          <w:tcPr>
            <w:tcW w:w="135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90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08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718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E50D40" w:rsidRPr="00725942" w:rsidTr="00E50D40">
        <w:tc>
          <w:tcPr>
            <w:tcW w:w="4770" w:type="dxa"/>
          </w:tcPr>
          <w:p w:rsidR="00E50D40" w:rsidRPr="00725942" w:rsidRDefault="00E50D40" w:rsidP="00D86B47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b/>
                <w:i/>
              </w:rPr>
            </w:pPr>
          </w:p>
        </w:tc>
        <w:tc>
          <w:tcPr>
            <w:tcW w:w="135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90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08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718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E50D40" w:rsidRPr="00725942" w:rsidTr="00E50D40">
        <w:tc>
          <w:tcPr>
            <w:tcW w:w="4770" w:type="dxa"/>
          </w:tcPr>
          <w:p w:rsidR="00E50D40" w:rsidRPr="00725942" w:rsidRDefault="00E50D40" w:rsidP="00D86B47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b/>
                <w:i/>
              </w:rPr>
            </w:pPr>
          </w:p>
        </w:tc>
        <w:tc>
          <w:tcPr>
            <w:tcW w:w="135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90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08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718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E50D40" w:rsidRPr="00725942" w:rsidTr="00E50D40">
        <w:tc>
          <w:tcPr>
            <w:tcW w:w="4770" w:type="dxa"/>
          </w:tcPr>
          <w:p w:rsidR="00E50D40" w:rsidRPr="00725942" w:rsidRDefault="00E50D40" w:rsidP="00D86B47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b/>
                <w:i/>
              </w:rPr>
            </w:pPr>
          </w:p>
        </w:tc>
        <w:tc>
          <w:tcPr>
            <w:tcW w:w="135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90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08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718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E50D40" w:rsidRPr="00725942" w:rsidTr="00E50D40">
        <w:tc>
          <w:tcPr>
            <w:tcW w:w="4770" w:type="dxa"/>
          </w:tcPr>
          <w:p w:rsidR="00E50D40" w:rsidRPr="00725942" w:rsidRDefault="00E50D40" w:rsidP="00D86B47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b/>
                <w:i/>
              </w:rPr>
            </w:pPr>
          </w:p>
        </w:tc>
        <w:tc>
          <w:tcPr>
            <w:tcW w:w="135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90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08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718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E50D40" w:rsidRPr="00725942" w:rsidTr="00E50D40">
        <w:tc>
          <w:tcPr>
            <w:tcW w:w="4770" w:type="dxa"/>
          </w:tcPr>
          <w:p w:rsidR="00E50D40" w:rsidRPr="00725942" w:rsidRDefault="00E50D40" w:rsidP="00D86B47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b/>
                <w:i/>
              </w:rPr>
            </w:pPr>
          </w:p>
        </w:tc>
        <w:tc>
          <w:tcPr>
            <w:tcW w:w="135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90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08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718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E50D40" w:rsidRPr="00725942" w:rsidTr="00E50D40">
        <w:tc>
          <w:tcPr>
            <w:tcW w:w="4770" w:type="dxa"/>
          </w:tcPr>
          <w:p w:rsidR="00E50D40" w:rsidRPr="00725942" w:rsidRDefault="00E50D40" w:rsidP="00D86B47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b/>
                <w:i/>
              </w:rPr>
            </w:pPr>
          </w:p>
        </w:tc>
        <w:tc>
          <w:tcPr>
            <w:tcW w:w="135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90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08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718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E50D40" w:rsidRPr="00725942" w:rsidTr="00E50D40">
        <w:tc>
          <w:tcPr>
            <w:tcW w:w="4770" w:type="dxa"/>
          </w:tcPr>
          <w:p w:rsidR="00E50D40" w:rsidRPr="00725942" w:rsidRDefault="00E50D40" w:rsidP="00D86B47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b/>
                <w:i/>
              </w:rPr>
            </w:pPr>
          </w:p>
        </w:tc>
        <w:tc>
          <w:tcPr>
            <w:tcW w:w="135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90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08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718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E50D40" w:rsidRPr="00725942" w:rsidTr="00E50D40">
        <w:tc>
          <w:tcPr>
            <w:tcW w:w="4770" w:type="dxa"/>
          </w:tcPr>
          <w:p w:rsidR="00E50D40" w:rsidRPr="00725942" w:rsidRDefault="00E50D40" w:rsidP="00D86B47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b/>
                <w:i/>
              </w:rPr>
            </w:pPr>
          </w:p>
        </w:tc>
        <w:tc>
          <w:tcPr>
            <w:tcW w:w="135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90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08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718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E50D40" w:rsidRPr="00725942" w:rsidTr="00E50D40">
        <w:trPr>
          <w:trHeight w:val="314"/>
        </w:trPr>
        <w:tc>
          <w:tcPr>
            <w:tcW w:w="4770" w:type="dxa"/>
          </w:tcPr>
          <w:p w:rsidR="00E50D40" w:rsidRPr="00725942" w:rsidRDefault="00E50D40" w:rsidP="00D86B47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b/>
                <w:i/>
              </w:rPr>
            </w:pPr>
          </w:p>
        </w:tc>
        <w:tc>
          <w:tcPr>
            <w:tcW w:w="135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90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08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718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E50D40" w:rsidRPr="00725942" w:rsidTr="00E50D40">
        <w:tc>
          <w:tcPr>
            <w:tcW w:w="4770" w:type="dxa"/>
          </w:tcPr>
          <w:p w:rsidR="00E50D40" w:rsidRPr="00725942" w:rsidRDefault="00E50D40" w:rsidP="00D86B47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b/>
                <w:i/>
              </w:rPr>
            </w:pPr>
          </w:p>
        </w:tc>
        <w:tc>
          <w:tcPr>
            <w:tcW w:w="135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90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08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718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E50D40" w:rsidRPr="00725942" w:rsidTr="00E50D40">
        <w:tc>
          <w:tcPr>
            <w:tcW w:w="4770" w:type="dxa"/>
          </w:tcPr>
          <w:p w:rsidR="00E50D40" w:rsidRPr="00725942" w:rsidRDefault="00E50D40" w:rsidP="00D86B47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b/>
                <w:i/>
              </w:rPr>
            </w:pPr>
          </w:p>
        </w:tc>
        <w:tc>
          <w:tcPr>
            <w:tcW w:w="135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90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08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718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E50D40" w:rsidRPr="00725942" w:rsidTr="00E50D40">
        <w:tc>
          <w:tcPr>
            <w:tcW w:w="4770" w:type="dxa"/>
          </w:tcPr>
          <w:p w:rsidR="00E50D40" w:rsidRPr="00725942" w:rsidRDefault="00E50D40" w:rsidP="00D86B47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b/>
                <w:i/>
              </w:rPr>
            </w:pPr>
          </w:p>
        </w:tc>
        <w:tc>
          <w:tcPr>
            <w:tcW w:w="135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90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08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718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E50D40" w:rsidRPr="00725942" w:rsidTr="00E50D40">
        <w:tc>
          <w:tcPr>
            <w:tcW w:w="4770" w:type="dxa"/>
          </w:tcPr>
          <w:p w:rsidR="00E50D40" w:rsidRPr="00725942" w:rsidRDefault="00E50D40" w:rsidP="00D86B47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b/>
                <w:i/>
              </w:rPr>
            </w:pPr>
          </w:p>
        </w:tc>
        <w:tc>
          <w:tcPr>
            <w:tcW w:w="135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90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08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718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E50D40" w:rsidRPr="00725942" w:rsidTr="00E50D40">
        <w:tc>
          <w:tcPr>
            <w:tcW w:w="4770" w:type="dxa"/>
          </w:tcPr>
          <w:p w:rsidR="00E50D40" w:rsidRPr="00725942" w:rsidRDefault="00E50D40" w:rsidP="00D86B47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b/>
                <w:i/>
              </w:rPr>
            </w:pPr>
          </w:p>
        </w:tc>
        <w:tc>
          <w:tcPr>
            <w:tcW w:w="135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90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08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718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E50D40" w:rsidRPr="00725942" w:rsidTr="00E50D40">
        <w:tc>
          <w:tcPr>
            <w:tcW w:w="4770" w:type="dxa"/>
          </w:tcPr>
          <w:p w:rsidR="00E50D40" w:rsidRPr="00725942" w:rsidRDefault="00E50D40" w:rsidP="00D86B47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b/>
                <w:i/>
              </w:rPr>
            </w:pPr>
          </w:p>
        </w:tc>
        <w:tc>
          <w:tcPr>
            <w:tcW w:w="135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90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08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718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E50D40" w:rsidRPr="00725942" w:rsidTr="00E50D40">
        <w:tc>
          <w:tcPr>
            <w:tcW w:w="4770" w:type="dxa"/>
          </w:tcPr>
          <w:p w:rsidR="00E50D40" w:rsidRPr="00725942" w:rsidRDefault="00E50D40" w:rsidP="00D86B47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b/>
                <w:i/>
              </w:rPr>
            </w:pPr>
          </w:p>
        </w:tc>
        <w:tc>
          <w:tcPr>
            <w:tcW w:w="135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90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08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718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E50D40" w:rsidRPr="00725942" w:rsidTr="00E50D40">
        <w:tc>
          <w:tcPr>
            <w:tcW w:w="4770" w:type="dxa"/>
          </w:tcPr>
          <w:p w:rsidR="00E50D40" w:rsidRPr="00725942" w:rsidRDefault="00E50D40" w:rsidP="00D86B47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b/>
                <w:i/>
              </w:rPr>
            </w:pPr>
          </w:p>
        </w:tc>
        <w:tc>
          <w:tcPr>
            <w:tcW w:w="135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90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08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718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E50D40" w:rsidRPr="00725942" w:rsidTr="00E50D40">
        <w:tc>
          <w:tcPr>
            <w:tcW w:w="4770" w:type="dxa"/>
          </w:tcPr>
          <w:p w:rsidR="00E50D40" w:rsidRPr="00725942" w:rsidRDefault="00E50D40" w:rsidP="00D86B47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b/>
                <w:i/>
              </w:rPr>
            </w:pPr>
          </w:p>
        </w:tc>
        <w:tc>
          <w:tcPr>
            <w:tcW w:w="135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90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08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718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E50D40" w:rsidRPr="00725942" w:rsidTr="00E50D40">
        <w:tc>
          <w:tcPr>
            <w:tcW w:w="4770" w:type="dxa"/>
          </w:tcPr>
          <w:p w:rsidR="00E50D40" w:rsidRPr="00725942" w:rsidRDefault="00E50D40" w:rsidP="00D86B47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b/>
                <w:i/>
              </w:rPr>
            </w:pPr>
          </w:p>
        </w:tc>
        <w:tc>
          <w:tcPr>
            <w:tcW w:w="135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90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08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718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E50D40" w:rsidRPr="00725942" w:rsidTr="00E50D40">
        <w:tc>
          <w:tcPr>
            <w:tcW w:w="4770" w:type="dxa"/>
          </w:tcPr>
          <w:p w:rsidR="00E50D40" w:rsidRPr="00725942" w:rsidRDefault="00E50D40" w:rsidP="00D86B47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b/>
                <w:i/>
              </w:rPr>
            </w:pPr>
          </w:p>
        </w:tc>
        <w:tc>
          <w:tcPr>
            <w:tcW w:w="135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90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08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718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E50D40" w:rsidRPr="00725942" w:rsidTr="00E50D40">
        <w:tc>
          <w:tcPr>
            <w:tcW w:w="4770" w:type="dxa"/>
          </w:tcPr>
          <w:p w:rsidR="00E50D40" w:rsidRPr="00725942" w:rsidRDefault="00E50D40" w:rsidP="00D86B47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b/>
                <w:i/>
              </w:rPr>
            </w:pPr>
          </w:p>
        </w:tc>
        <w:tc>
          <w:tcPr>
            <w:tcW w:w="135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90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08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718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E50D40" w:rsidRPr="00725942" w:rsidTr="00E50D40">
        <w:tc>
          <w:tcPr>
            <w:tcW w:w="4770" w:type="dxa"/>
          </w:tcPr>
          <w:p w:rsidR="00E50D40" w:rsidRPr="00725942" w:rsidRDefault="00E50D40" w:rsidP="00D86B47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b/>
                <w:i/>
              </w:rPr>
            </w:pPr>
          </w:p>
        </w:tc>
        <w:tc>
          <w:tcPr>
            <w:tcW w:w="135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90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08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718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E50D40" w:rsidRPr="00725942" w:rsidTr="00E50D40">
        <w:tc>
          <w:tcPr>
            <w:tcW w:w="4770" w:type="dxa"/>
          </w:tcPr>
          <w:p w:rsidR="00E50D40" w:rsidRPr="00725942" w:rsidRDefault="00E50D40" w:rsidP="00D86B47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b/>
                <w:i/>
              </w:rPr>
            </w:pPr>
          </w:p>
        </w:tc>
        <w:tc>
          <w:tcPr>
            <w:tcW w:w="135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90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08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718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E50D40" w:rsidRPr="00725942" w:rsidTr="00E50D40">
        <w:tc>
          <w:tcPr>
            <w:tcW w:w="4770" w:type="dxa"/>
          </w:tcPr>
          <w:p w:rsidR="00E50D40" w:rsidRPr="00725942" w:rsidRDefault="00E50D40" w:rsidP="00D86B47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b/>
                <w:i/>
              </w:rPr>
            </w:pPr>
          </w:p>
        </w:tc>
        <w:tc>
          <w:tcPr>
            <w:tcW w:w="135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90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08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718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E50D40" w:rsidRPr="00725942" w:rsidTr="00E50D40">
        <w:tc>
          <w:tcPr>
            <w:tcW w:w="4770" w:type="dxa"/>
          </w:tcPr>
          <w:p w:rsidR="00E50D40" w:rsidRPr="00725942" w:rsidRDefault="00E50D40" w:rsidP="00D86B47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b/>
                <w:i/>
              </w:rPr>
            </w:pPr>
          </w:p>
        </w:tc>
        <w:tc>
          <w:tcPr>
            <w:tcW w:w="135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90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08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718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E50D40" w:rsidRPr="00725942" w:rsidTr="00E50D40">
        <w:tc>
          <w:tcPr>
            <w:tcW w:w="4770" w:type="dxa"/>
          </w:tcPr>
          <w:p w:rsidR="00E50D40" w:rsidRPr="00725942" w:rsidRDefault="00E50D40" w:rsidP="00D86B47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b/>
                <w:i/>
              </w:rPr>
            </w:pPr>
          </w:p>
        </w:tc>
        <w:tc>
          <w:tcPr>
            <w:tcW w:w="135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90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08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718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E50D40" w:rsidRPr="00725942" w:rsidTr="00E50D40">
        <w:tc>
          <w:tcPr>
            <w:tcW w:w="4770" w:type="dxa"/>
          </w:tcPr>
          <w:p w:rsidR="00E50D40" w:rsidRPr="00725942" w:rsidRDefault="00E50D40" w:rsidP="00D86B47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b/>
                <w:i/>
              </w:rPr>
            </w:pPr>
          </w:p>
        </w:tc>
        <w:tc>
          <w:tcPr>
            <w:tcW w:w="135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90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08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718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E50D40" w:rsidRPr="00725942" w:rsidTr="00E50D40">
        <w:tc>
          <w:tcPr>
            <w:tcW w:w="4770" w:type="dxa"/>
          </w:tcPr>
          <w:p w:rsidR="00E50D40" w:rsidRPr="00725942" w:rsidRDefault="00E50D40" w:rsidP="00D86B47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b/>
                <w:i/>
              </w:rPr>
            </w:pPr>
          </w:p>
        </w:tc>
        <w:tc>
          <w:tcPr>
            <w:tcW w:w="135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90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08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718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E50D40" w:rsidRPr="00725942" w:rsidTr="00E50D40">
        <w:tc>
          <w:tcPr>
            <w:tcW w:w="4770" w:type="dxa"/>
          </w:tcPr>
          <w:p w:rsidR="00E50D40" w:rsidRPr="00725942" w:rsidRDefault="00E50D40" w:rsidP="00D86B47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b/>
                <w:i/>
              </w:rPr>
            </w:pPr>
          </w:p>
        </w:tc>
        <w:tc>
          <w:tcPr>
            <w:tcW w:w="135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90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08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718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E50D40" w:rsidRPr="00725942" w:rsidTr="00E50D40">
        <w:tc>
          <w:tcPr>
            <w:tcW w:w="4770" w:type="dxa"/>
          </w:tcPr>
          <w:p w:rsidR="00E50D40" w:rsidRPr="00725942" w:rsidRDefault="00E50D40" w:rsidP="00D86B47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b/>
                <w:i/>
              </w:rPr>
            </w:pPr>
          </w:p>
        </w:tc>
        <w:tc>
          <w:tcPr>
            <w:tcW w:w="135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90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08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718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E50D40" w:rsidRPr="00725942" w:rsidTr="00E50D40">
        <w:tc>
          <w:tcPr>
            <w:tcW w:w="4770" w:type="dxa"/>
          </w:tcPr>
          <w:p w:rsidR="00E50D40" w:rsidRPr="00725942" w:rsidRDefault="00E50D40" w:rsidP="00D86B47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b/>
                <w:i/>
              </w:rPr>
            </w:pPr>
          </w:p>
        </w:tc>
        <w:tc>
          <w:tcPr>
            <w:tcW w:w="135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90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080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718" w:type="dxa"/>
          </w:tcPr>
          <w:p w:rsidR="00E50D40" w:rsidRPr="00725942" w:rsidRDefault="00E50D40" w:rsidP="00D86B47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</w:p>
        </w:tc>
      </w:tr>
    </w:tbl>
    <w:p w:rsidR="00A606A9" w:rsidRPr="00A606A9" w:rsidRDefault="00A606A9" w:rsidP="00A606A9">
      <w:pPr>
        <w:rPr>
          <w:b/>
          <w:i/>
          <w:sz w:val="16"/>
          <w:szCs w:val="16"/>
        </w:rPr>
      </w:pPr>
      <w:r w:rsidRPr="00A606A9">
        <w:rPr>
          <w:b/>
          <w:i/>
          <w:sz w:val="16"/>
          <w:szCs w:val="16"/>
        </w:rPr>
        <w:t xml:space="preserve">                 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</w:p>
    <w:sectPr w:rsidR="00A606A9" w:rsidRPr="00A606A9" w:rsidSect="00E04CBE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A332D"/>
    <w:multiLevelType w:val="hybridMultilevel"/>
    <w:tmpl w:val="F192EF0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942"/>
    <w:rsid w:val="000D5C53"/>
    <w:rsid w:val="001A75B6"/>
    <w:rsid w:val="003339F8"/>
    <w:rsid w:val="00351E15"/>
    <w:rsid w:val="00384907"/>
    <w:rsid w:val="003C06D8"/>
    <w:rsid w:val="00606789"/>
    <w:rsid w:val="00725942"/>
    <w:rsid w:val="0093215C"/>
    <w:rsid w:val="009324FA"/>
    <w:rsid w:val="00990EB8"/>
    <w:rsid w:val="009C7636"/>
    <w:rsid w:val="00A606A9"/>
    <w:rsid w:val="00AD26CE"/>
    <w:rsid w:val="00BC00E2"/>
    <w:rsid w:val="00BC015D"/>
    <w:rsid w:val="00BF00AB"/>
    <w:rsid w:val="00C44919"/>
    <w:rsid w:val="00CC06B4"/>
    <w:rsid w:val="00D86B47"/>
    <w:rsid w:val="00DB41F3"/>
    <w:rsid w:val="00E04CBE"/>
    <w:rsid w:val="00E5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5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9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25942"/>
    <w:pPr>
      <w:spacing w:after="0" w:line="240" w:lineRule="auto"/>
    </w:pPr>
  </w:style>
  <w:style w:type="table" w:styleId="TableGrid">
    <w:name w:val="Table Grid"/>
    <w:basedOn w:val="TableNormal"/>
    <w:uiPriority w:val="59"/>
    <w:rsid w:val="007259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5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9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25942"/>
    <w:pPr>
      <w:spacing w:after="0" w:line="240" w:lineRule="auto"/>
    </w:pPr>
  </w:style>
  <w:style w:type="table" w:styleId="TableGrid">
    <w:name w:val="Table Grid"/>
    <w:basedOn w:val="TableNormal"/>
    <w:uiPriority w:val="59"/>
    <w:rsid w:val="007259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A42A4-2398-4570-8122-F4044F37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lh</dc:creator>
  <cp:lastModifiedBy>DLSZ</cp:lastModifiedBy>
  <cp:revision>3</cp:revision>
  <cp:lastPrinted>2013-06-13T01:27:00Z</cp:lastPrinted>
  <dcterms:created xsi:type="dcterms:W3CDTF">2015-07-07T01:49:00Z</dcterms:created>
  <dcterms:modified xsi:type="dcterms:W3CDTF">2015-07-07T01:55:00Z</dcterms:modified>
</cp:coreProperties>
</file>